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1579B"/>
          <w:sz w:val="40"/>
        </w:rPr>
        <w:t>COPY DE PÁGINA DE GRACIAS ESTÁNDAR</w:t>
      </w:r>
    </w:p>
    <w:p>
      <w:pPr>
        <w:jc w:val="center"/>
      </w:pPr>
      <w:r>
        <w:rPr>
          <w:i/>
        </w:rPr>
        <w:t>Entrega de recursos descargables e instrucciones de onboarding</w:t>
      </w:r>
    </w:p>
    <w:p/>
    <w:p/>
    <w:p/>
    <w:p/>
    <w:p/>
    <w:p>
      <w:pPr>
        <w:jc w:val="center"/>
      </w:pPr>
      <w:r>
        <w:rPr>
          <w:b/>
        </w:rPr>
        <w:t>Por Mariela</w:t>
      </w:r>
    </w:p>
    <w:p>
      <w:r>
        <w:br w:type="page"/>
      </w:r>
    </w:p>
    <w:p>
      <w:pPr>
        <w:pStyle w:val="Heading1"/>
        <w:spacing w:before="360" w:after="120"/>
      </w:pPr>
      <w:r>
        <w:rPr>
          <w:b/>
          <w:color w:val="01579B"/>
        </w:rPr>
        <w:t>Copywriting y Estructura: Página de Agradecimiento Estándar (Página 3A del Funnel)</w:t>
      </w:r>
    </w:p>
    <w:p>
      <w:pPr>
        <w:spacing w:after="120" w:line="276" w:lineRule="auto"/>
      </w:pPr>
      <w:r>
        <w:t>[ Destinado a: Clientes que solo compraron Ebook + Bumps | Fondo: Marfil Claro #FAF9F6 | Texto: Azul Navy #0F172A ]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1. CABECERA DE BIENVENIDA Y CONFIRMACIÓN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Título:</w:t>
      </w:r>
      <w:r>
        <w:t xml:space="preserve"> 🎉 ¡Tu compra se ha completado con éxito!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Subtítulo:</w:t>
      </w:r>
      <w:r>
        <w:t xml:space="preserve"> Bienvenido a </w:t>
      </w:r>
      <w:r>
        <w:rPr>
          <w:b/>
        </w:rPr>
        <w:t>Habla con Seguridad</w:t>
      </w:r>
      <w:r>
        <w:t>. Sigue estos 3 pasos sencillos para acceder a tus materiales de inmediato y empezar hoy mismo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2. PASO A PASO DE ONBOARDING (ENTREGA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1F5FE"/>
            <w:tcMar>
              <w:top w:w="140" w:type="dxa"/>
              <w:bottom w:w="140" w:type="dxa"/>
              <w:left w:w="160" w:type="dxa"/>
              <w:right w:w="160" w:type="dxa"/>
            </w:tcMar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before="80" w:after="80"/>
            </w:pPr>
            <w:r>
              <w:rPr>
                <w:b/>
                <w:color w:val="01579B"/>
                <w:sz w:val="22"/>
              </w:rPr>
              <w:t>PASO 1: Revisa tu bandeja de entrada</w:t>
              <w:br/>
            </w:r>
            <w:r>
              <w:rPr>
                <w:sz w:val="20"/>
              </w:rPr>
              <w:t>Te hemos enviado un correo electrónico desde "Mariela - Oratoria Activa" con tu</w:t>
              <w:br/>
              <w:t>enlace único de descarga directa. Si no lo ves en 2 minutos, revisa tu carpeta de</w:t>
              <w:br/>
              <w:t>Spam o Promociones.</w:t>
            </w:r>
          </w:p>
        </w:tc>
      </w:tr>
      <w:tr>
        <w:tc>
          <w:tcPr>
            <w:tcW w:type="dxa" w:w="9360"/>
            <w:shd w:fill="FFF3E0"/>
            <w:tcMar>
              <w:top w:w="140" w:type="dxa"/>
              <w:bottom w:w="140" w:type="dxa"/>
              <w:left w:w="160" w:type="dxa"/>
              <w:right w:w="160" w:type="dxa"/>
            </w:tcMar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before="80" w:after="80"/>
            </w:pPr>
            <w:r>
              <w:rPr>
                <w:b/>
                <w:color w:val="01579B"/>
                <w:sz w:val="22"/>
              </w:rPr>
              <w:t>PASO 2: Descarga tus archivos de inmediato</w:t>
              <w:br/>
            </w:r>
            <w:r>
              <w:rPr>
                <w:sz w:val="20"/>
              </w:rPr>
              <w:t>Utiliza los enlaces del correo para guardar el Ebook manual PDF, tus archivos PDF</w:t>
              <w:br/>
              <w:t>de bonos de regalo y los 3 Audios MP3 en tu celular o computadora.</w:t>
            </w:r>
          </w:p>
        </w:tc>
      </w:tr>
      <w:tr>
        <w:tc>
          <w:tcPr>
            <w:tcW w:type="dxa" w:w="9360"/>
            <w:shd w:fill="E8F5E9"/>
            <w:tcMar>
              <w:top w:w="140" w:type="dxa"/>
              <w:bottom w:w="140" w:type="dxa"/>
              <w:left w:w="160" w:type="dxa"/>
              <w:right w:w="160" w:type="dxa"/>
            </w:tcMar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before="80" w:after="80"/>
            </w:pPr>
            <w:r>
              <w:rPr>
                <w:b/>
                <w:color w:val="01579B"/>
                <w:sz w:val="22"/>
              </w:rPr>
              <w:t>PASO 3: Guarda este contacto en tu agenda</w:t>
              <w:br/>
            </w:r>
            <w:r>
              <w:rPr>
                <w:sz w:val="20"/>
              </w:rPr>
              <w:t>Agrega nuestro correo de soporte y contacto a tus contactos de confianza para</w:t>
              <w:br/>
              <w:t>asegurar que recibas futuros materiales de actualización y tips exclusivos.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3. SOPORTE Y AYUDA</w:t>
      </w:r>
    </w:p>
    <w:p>
      <w:pPr>
        <w:spacing w:after="120" w:line="276" w:lineRule="auto"/>
      </w:pPr>
      <w:r>
        <w:t>Si tienes algún problema con tus enlaces de descarga o con tu pago, nuestro equipo de soporte está a tu disposición en:</w:t>
      </w:r>
    </w:p>
    <w:p>
      <w:pPr>
        <w:pStyle w:val="ListBullet"/>
        <w:spacing w:after="60"/>
      </w:pPr>
      <w:r>
        <w:t xml:space="preserve">  ✉️ </w:t>
      </w:r>
      <w:r>
        <w:rPr>
          <w:b/>
        </w:rPr>
        <w:t>Correo electrónico:</w:t>
      </w:r>
      <w:r>
        <w:t xml:space="preserve"> soporte@marielaoratoria.com</w:t>
      </w:r>
    </w:p>
    <w:p>
      <w:pPr>
        <w:pStyle w:val="ListBullet"/>
        <w:spacing w:after="60"/>
      </w:pPr>
      <w:r>
        <w:t xml:space="preserve">  🟢 </w:t>
      </w:r>
      <w:r>
        <w:rPr>
          <w:b/>
        </w:rPr>
        <w:t>WhatsApp de Soporte:</w:t>
      </w:r>
      <w:r>
        <w:t xml:space="preserve"> +595 XXX XXX XXX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